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7C" w:rsidRDefault="0016747C"/>
    <w:p w:rsidR="0016747C" w:rsidRDefault="0016747C"/>
    <w:p w:rsidR="0016747C" w:rsidRDefault="0016747C"/>
    <w:p w:rsidR="0016747C" w:rsidRDefault="0016747C"/>
    <w:p w:rsidR="0016747C" w:rsidRDefault="0016747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6747C" w:rsidRDefault="0038375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747C" w:rsidRDefault="0016747C"/>
    <w:p w:rsidR="0016747C" w:rsidRDefault="0016747C"/>
    <w:p w:rsidR="0016747C" w:rsidRDefault="0016747C"/>
    <w:p w:rsidR="0016747C" w:rsidRDefault="0016747C"/>
    <w:p w:rsidR="0016747C" w:rsidRDefault="0016747C"/>
    <w:p w:rsidR="0016747C" w:rsidRDefault="0016747C"/>
    <w:p w:rsidR="0016747C" w:rsidRDefault="0038375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试验</w:t>
      </w:r>
    </w:p>
    <w:p w:rsidR="0016747C" w:rsidRDefault="0016747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16747C" w:rsidRDefault="0016747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747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747C" w:rsidRDefault="0038375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16747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747C" w:rsidRDefault="0038375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16747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747C" w:rsidRDefault="0038375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747C" w:rsidRDefault="0038375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16747C" w:rsidRDefault="0016747C"/>
    <w:p w:rsidR="0016747C" w:rsidRDefault="0016747C"/>
    <w:p w:rsidR="0016747C" w:rsidRDefault="0016747C"/>
    <w:p w:rsidR="0016747C" w:rsidRDefault="0016747C"/>
    <w:p w:rsidR="0016747C" w:rsidRDefault="0016747C"/>
    <w:p w:rsidR="0016747C" w:rsidRDefault="0038375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747C" w:rsidRDefault="0016747C">
      <w:pPr>
        <w:rPr>
          <w:b/>
        </w:rPr>
      </w:pPr>
    </w:p>
    <w:p w:rsidR="0016747C" w:rsidRDefault="00383757">
      <w:pPr>
        <w:widowControl/>
        <w:jc w:val="left"/>
        <w:rPr>
          <w:b/>
        </w:rPr>
      </w:pPr>
      <w:r>
        <w:rPr>
          <w:b/>
        </w:rPr>
        <w:br w:type="page"/>
      </w:r>
    </w:p>
    <w:p w:rsidR="0016747C" w:rsidRDefault="0038375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747C" w:rsidRDefault="0016747C">
      <w:pPr>
        <w:spacing w:line="360" w:lineRule="auto"/>
        <w:ind w:firstLineChars="400" w:firstLine="1280"/>
        <w:rPr>
          <w:sz w:val="32"/>
        </w:rPr>
      </w:pPr>
    </w:p>
    <w:p w:rsidR="0016747C" w:rsidRDefault="0016747C">
      <w:pPr>
        <w:spacing w:line="360" w:lineRule="auto"/>
        <w:ind w:firstLineChars="400" w:firstLine="1280"/>
        <w:rPr>
          <w:sz w:val="32"/>
        </w:rPr>
      </w:pPr>
    </w:p>
    <w:p w:rsidR="0016747C" w:rsidRDefault="0038375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747C" w:rsidRDefault="0038375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747C" w:rsidRDefault="0038375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6747C" w:rsidRDefault="00383757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16747C">
      <w:pPr>
        <w:spacing w:line="360" w:lineRule="auto"/>
        <w:rPr>
          <w:sz w:val="32"/>
        </w:rPr>
      </w:pP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16747C" w:rsidRDefault="0038375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747C">
        <w:trPr>
          <w:trHeight w:hRule="exact" w:val="721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747C" w:rsidRDefault="006508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747C" w:rsidRDefault="006508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ZY2265</w:t>
            </w:r>
          </w:p>
        </w:tc>
      </w:tr>
      <w:tr w:rsidR="0016747C">
        <w:trPr>
          <w:trHeight w:hRule="exact" w:val="703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747C" w:rsidRDefault="006508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T0015668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16747C">
        <w:trPr>
          <w:trHeight w:hRule="exact" w:val="718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6747C" w:rsidRDefault="0038375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6747C">
        <w:trPr>
          <w:trHeight w:hRule="exact" w:val="700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6747C" w:rsidRDefault="006F1D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16747C" w:rsidRDefault="00383757" w:rsidP="006F1D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</w:t>
            </w:r>
            <w:r w:rsidR="006F1DCC">
              <w:rPr>
                <w:rFonts w:ascii="宋体" w:hAnsi="宋体" w:hint="eastAsia"/>
              </w:rPr>
              <w:t>614020911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747C" w:rsidRDefault="006508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5日</w:t>
                </w:r>
              </w:p>
            </w:sdtContent>
          </w:sdt>
        </w:tc>
      </w:tr>
      <w:tr w:rsidR="0016747C">
        <w:trPr>
          <w:trHeight w:hRule="exact" w:val="711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12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747C" w:rsidRDefault="006508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2月6日</w:t>
                </w:r>
              </w:p>
            </w:sdtContent>
          </w:sdt>
        </w:tc>
      </w:tr>
      <w:tr w:rsidR="0016747C">
        <w:trPr>
          <w:trHeight w:val="792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试验</w:t>
            </w:r>
          </w:p>
        </w:tc>
      </w:tr>
      <w:tr w:rsidR="0016747C">
        <w:trPr>
          <w:trHeight w:val="704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16747C">
        <w:trPr>
          <w:trHeight w:val="722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CE07E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5089C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16747C">
        <w:trPr>
          <w:trHeight w:val="3701"/>
        </w:trPr>
        <w:tc>
          <w:tcPr>
            <w:tcW w:w="1951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747C" w:rsidRDefault="00383757" w:rsidP="006F1D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3-12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089C">
                  <w:rPr>
                    <w:rFonts w:ascii="宋体" w:hAnsi="宋体" w:hint="eastAsia"/>
                  </w:rPr>
                  <w:t>2023年12月5日</w:t>
                </w:r>
              </w:sdtContent>
            </w:sdt>
            <w:r>
              <w:rPr>
                <w:rFonts w:ascii="宋体" w:eastAsia="宋体" w:hAnsi="宋体" w:hint="eastAsia"/>
              </w:rPr>
              <w:t>座椅开发部送检的</w:t>
            </w:r>
            <w:r w:rsidR="0065089C">
              <w:rPr>
                <w:rFonts w:asciiTheme="minorEastAsia" w:hAnsiTheme="minorEastAsia" w:hint="eastAsia"/>
              </w:rPr>
              <w:t xml:space="preserve"> </w:t>
            </w:r>
            <w:r w:rsidR="0065089C">
              <w:rPr>
                <w:rFonts w:asciiTheme="minorEastAsia" w:hAnsiTheme="minorEastAsia" w:hint="eastAsia"/>
              </w:rPr>
              <w:t>ZY2265</w:t>
            </w:r>
            <w:r w:rsidR="0065089C">
              <w:rPr>
                <w:rFonts w:ascii="宋体" w:hAnsi="宋体" w:hint="eastAsia"/>
                <w:kern w:val="0"/>
                <w:szCs w:val="20"/>
              </w:rPr>
              <w:t>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试验，经检测</w:t>
            </w:r>
            <w:r w:rsidR="007344C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6747C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747C" w:rsidRDefault="0016747C">
      <w:pPr>
        <w:rPr>
          <w:b/>
        </w:rPr>
      </w:pPr>
    </w:p>
    <w:p w:rsidR="0016747C" w:rsidRDefault="00383757">
      <w:pPr>
        <w:widowControl/>
        <w:jc w:val="left"/>
        <w:rPr>
          <w:b/>
        </w:rPr>
      </w:pPr>
      <w:r>
        <w:rPr>
          <w:b/>
        </w:rPr>
        <w:br w:type="page"/>
      </w:r>
    </w:p>
    <w:p w:rsidR="0016747C" w:rsidRDefault="00383757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16747C" w:rsidRDefault="00CE07EA" w:rsidP="006F1DC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3-12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089C">
                  <w:rPr>
                    <w:rFonts w:ascii="宋体" w:eastAsia="宋体" w:hAnsi="宋体" w:hint="eastAsia"/>
                  </w:rPr>
                  <w:t>2023年12月5日</w:t>
                </w:r>
              </w:sdtContent>
            </w:sdt>
            <w:r w:rsidR="00383757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3-12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089C">
                  <w:rPr>
                    <w:rFonts w:ascii="宋体" w:eastAsia="宋体" w:hAnsi="宋体" w:hint="eastAsia"/>
                  </w:rPr>
                  <w:t>2023年12月5日</w:t>
                </w:r>
              </w:sdtContent>
            </w:sdt>
          </w:p>
        </w:tc>
      </w:tr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16747C" w:rsidRDefault="0038375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16747C" w:rsidRDefault="006508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16747C">
        <w:tc>
          <w:tcPr>
            <w:tcW w:w="2235" w:type="dxa"/>
          </w:tcPr>
          <w:p w:rsidR="0016747C" w:rsidRDefault="0038375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16747C" w:rsidRDefault="00383757" w:rsidP="0065089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F1DCC">
              <w:rPr>
                <w:rFonts w:eastAsia="宋体" w:cs="Arial" w:hint="eastAsia"/>
                <w:color w:val="000000"/>
              </w:rPr>
              <w:t>1</w:t>
            </w:r>
            <w:r w:rsidR="0065089C">
              <w:rPr>
                <w:rFonts w:eastAsia="宋体" w:cs="Arial" w:hint="eastAsia"/>
                <w:color w:val="000000"/>
              </w:rPr>
              <w:t>2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5089C">
              <w:rPr>
                <w:rFonts w:eastAsia="宋体" w:cs="Arial" w:hint="eastAsia"/>
                <w:color w:val="000000"/>
              </w:rPr>
              <w:t>23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16747C">
        <w:tc>
          <w:tcPr>
            <w:tcW w:w="67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747C">
        <w:tc>
          <w:tcPr>
            <w:tcW w:w="67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16747C">
        <w:tc>
          <w:tcPr>
            <w:tcW w:w="675" w:type="dxa"/>
            <w:vAlign w:val="center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417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16747C" w:rsidRDefault="0038375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3月19日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747C">
        <w:trPr>
          <w:trHeight w:val="751"/>
        </w:trPr>
        <w:tc>
          <w:tcPr>
            <w:tcW w:w="10564" w:type="dxa"/>
          </w:tcPr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</w:t>
            </w:r>
            <w:r w:rsidR="003A294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16747C" w:rsidRDefault="0038375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16747C" w:rsidRDefault="0038375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6F1DCC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65089C">
              <w:rPr>
                <w:rFonts w:asciiTheme="minorEastAsia" w:hAnsiTheme="minorEastAsia" w:hint="eastAsia"/>
                <w:color w:val="000000"/>
              </w:rPr>
              <w:t>229</w:t>
            </w:r>
            <w:r>
              <w:rPr>
                <w:rFonts w:asciiTheme="minorEastAsia" w:hAnsiTheme="minorEastAsia" w:hint="eastAsia"/>
                <w:color w:val="000000"/>
              </w:rPr>
              <w:t>mm,该值由客户提供）。</w:t>
            </w:r>
          </w:p>
          <w:p w:rsidR="0016747C" w:rsidRDefault="0038375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3837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16747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6747C">
              <w:trPr>
                <w:trHeight w:val="1629"/>
              </w:trPr>
              <w:tc>
                <w:tcPr>
                  <w:tcW w:w="648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6747C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6747C" w:rsidRDefault="0065089C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16747C" w:rsidRDefault="00C10BB0" w:rsidP="00C10BB0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6</w:t>
                  </w:r>
                  <w:r w:rsidR="00D62563">
                    <w:rPr>
                      <w:rFonts w:ascii="宋体" w:eastAsia="宋体" w:hAnsi="宋体" w:hint="eastAsia"/>
                    </w:rPr>
                    <w:t>5-001-20231</w:t>
                  </w: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16747C" w:rsidRDefault="0038375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16747C" w:rsidRDefault="00383757" w:rsidP="00C10BB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C10BB0"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914" w:type="dxa"/>
                  <w:vAlign w:val="center"/>
                </w:tcPr>
                <w:p w:rsidR="0016747C" w:rsidRDefault="00C10BB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1</w:t>
                  </w:r>
                </w:p>
              </w:tc>
              <w:tc>
                <w:tcPr>
                  <w:tcW w:w="2218" w:type="dxa"/>
                  <w:vAlign w:val="center"/>
                </w:tcPr>
                <w:p w:rsidR="0016747C" w:rsidRDefault="0038375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16747C" w:rsidRDefault="0038375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16747C" w:rsidRDefault="00383757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16747C" w:rsidRDefault="0016747C"/>
        </w:tc>
      </w:tr>
    </w:tbl>
    <w:p w:rsidR="0016747C" w:rsidRDefault="0038375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747C">
        <w:tc>
          <w:tcPr>
            <w:tcW w:w="10564" w:type="dxa"/>
          </w:tcPr>
          <w:p w:rsidR="0016747C" w:rsidRDefault="00C10B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AC5975" wp14:editId="4DF0E500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25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AF9963" wp14:editId="4BFF6DE0">
                  <wp:extent cx="2857143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747C">
        <w:tc>
          <w:tcPr>
            <w:tcW w:w="10564" w:type="dxa"/>
          </w:tcPr>
          <w:p w:rsidR="0016747C" w:rsidRDefault="00C10B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79101" wp14:editId="1F416B38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747C">
        <w:trPr>
          <w:trHeight w:val="314"/>
        </w:trPr>
        <w:tc>
          <w:tcPr>
            <w:tcW w:w="10564" w:type="dxa"/>
          </w:tcPr>
          <w:p w:rsidR="0016747C" w:rsidRDefault="00C10B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A635BC" wp14:editId="32723065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78C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BFF65A" wp14:editId="70B5BE79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7C">
        <w:tc>
          <w:tcPr>
            <w:tcW w:w="10564" w:type="dxa"/>
          </w:tcPr>
          <w:p w:rsidR="0016747C" w:rsidRDefault="003837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747C" w:rsidRDefault="0038375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6747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EA" w:rsidRDefault="00CE07EA">
      <w:r>
        <w:separator/>
      </w:r>
    </w:p>
  </w:endnote>
  <w:endnote w:type="continuationSeparator" w:id="0">
    <w:p w:rsidR="00CE07EA" w:rsidRDefault="00CE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7C" w:rsidRDefault="00383757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EA" w:rsidRDefault="00CE07EA">
      <w:r>
        <w:separator/>
      </w:r>
    </w:p>
  </w:footnote>
  <w:footnote w:type="continuationSeparator" w:id="0">
    <w:p w:rsidR="00CE07EA" w:rsidRDefault="00CE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7C" w:rsidRDefault="00383757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CB7C519" wp14:editId="4111406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5089C" w:rsidRPr="0065089C">
      <w:rPr>
        <w:rFonts w:ascii="宋体" w:eastAsia="宋体" w:hAnsi="宋体"/>
        <w:sz w:val="21"/>
        <w:szCs w:val="21"/>
      </w:rPr>
      <w:t>GR20231205SQS165-049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44C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44C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78C"/>
    <w:rsid w:val="00100B55"/>
    <w:rsid w:val="0011116C"/>
    <w:rsid w:val="00112635"/>
    <w:rsid w:val="00121E8C"/>
    <w:rsid w:val="00125DC5"/>
    <w:rsid w:val="00137587"/>
    <w:rsid w:val="0016717E"/>
    <w:rsid w:val="0016747C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351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83757"/>
    <w:rsid w:val="003A294B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5089C"/>
    <w:rsid w:val="00664B1B"/>
    <w:rsid w:val="00667513"/>
    <w:rsid w:val="00675B51"/>
    <w:rsid w:val="00690336"/>
    <w:rsid w:val="006B1912"/>
    <w:rsid w:val="006C28F8"/>
    <w:rsid w:val="006E1F42"/>
    <w:rsid w:val="006F1DCC"/>
    <w:rsid w:val="006F6C14"/>
    <w:rsid w:val="00700BF5"/>
    <w:rsid w:val="0070187E"/>
    <w:rsid w:val="00715664"/>
    <w:rsid w:val="007344C1"/>
    <w:rsid w:val="007706EB"/>
    <w:rsid w:val="00795F1C"/>
    <w:rsid w:val="007B268A"/>
    <w:rsid w:val="007C12ED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0C5E"/>
    <w:rsid w:val="00B551D3"/>
    <w:rsid w:val="00B61DD2"/>
    <w:rsid w:val="00B749BE"/>
    <w:rsid w:val="00B87267"/>
    <w:rsid w:val="00BB20BA"/>
    <w:rsid w:val="00BD635E"/>
    <w:rsid w:val="00BF0E19"/>
    <w:rsid w:val="00C10BB0"/>
    <w:rsid w:val="00C24633"/>
    <w:rsid w:val="00C32AC6"/>
    <w:rsid w:val="00C63C0F"/>
    <w:rsid w:val="00C6711D"/>
    <w:rsid w:val="00CA0DE3"/>
    <w:rsid w:val="00CC1D7E"/>
    <w:rsid w:val="00CD025C"/>
    <w:rsid w:val="00CD1534"/>
    <w:rsid w:val="00CE07EA"/>
    <w:rsid w:val="00CE2994"/>
    <w:rsid w:val="00CE4189"/>
    <w:rsid w:val="00CF3E3A"/>
    <w:rsid w:val="00D34BA4"/>
    <w:rsid w:val="00D42931"/>
    <w:rsid w:val="00D570A4"/>
    <w:rsid w:val="00D62563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BA1346B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BB0EFE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6D3F-58F3-45B5-B13C-3DAFBBE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46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9</cp:revision>
  <dcterms:created xsi:type="dcterms:W3CDTF">2022-11-04T08:53:00Z</dcterms:created>
  <dcterms:modified xsi:type="dcterms:W3CDTF">2023-12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